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5A2FB721">
                <wp:extent cx="64008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7C3065B4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A477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7in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7C3065B4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A477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0416" w14:textId="0DF39350" w:rsidR="00D86F80" w:rsidRDefault="009E381B" w:rsidP="00D86F80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DA4775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RECEBAMOS ESTE DIA DE BRAÇOS ABERTOS, COM UMA MENTE BEM-DISPOSTA E UM ESPÍRITO FELIZ</w:t>
      </w:r>
      <w:r w:rsidR="00DA4775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4D6A307C" w14:textId="11187DA9" w:rsidR="00DD078D" w:rsidRPr="007D1627" w:rsidRDefault="00D86F80" w:rsidP="00D86F80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08F271B" w14:textId="77777777" w:rsidR="00E415C8" w:rsidRDefault="008B57E7" w:rsidP="00E415C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D239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7D302329" w14:textId="6E4AA2B3" w:rsidR="00E415C8" w:rsidRPr="00E415C8" w:rsidRDefault="00E415C8" w:rsidP="00E415C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E41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 w:rsidRPr="00E415C8">
        <w:rPr>
          <w:rFonts w:ascii="Times New Roman" w:hAnsi="Times New Roman" w:cs="Times New Roman"/>
          <w:color w:val="000000"/>
          <w:sz w:val="24"/>
          <w:szCs w:val="24"/>
        </w:rPr>
        <w:t>Abra o livro SAS 3 nas páginas: 12 a 15</w:t>
      </w:r>
    </w:p>
    <w:p w14:paraId="3AC1E756" w14:textId="77777777" w:rsidR="00E415C8" w:rsidRPr="00E415C8" w:rsidRDefault="00E415C8" w:rsidP="00E4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4A96E" w14:textId="6D4FB903" w:rsidR="00E415C8" w:rsidRPr="00E415C8" w:rsidRDefault="00E415C8" w:rsidP="00E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- </w:t>
      </w:r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874BCF9" w14:textId="4CE67F9D" w:rsidR="00E415C8" w:rsidRPr="00E415C8" w:rsidRDefault="00E415C8" w:rsidP="00E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ao Google </w:t>
      </w:r>
      <w:proofErr w:type="spellStart"/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61827864" w14:textId="77777777" w:rsidR="00E415C8" w:rsidRPr="00E415C8" w:rsidRDefault="00E415C8" w:rsidP="00E4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518FA8" w14:textId="229949D2" w:rsidR="00E415C8" w:rsidRPr="00E415C8" w:rsidRDefault="00E415C8" w:rsidP="00E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atividade (Com professor pelo </w:t>
      </w:r>
      <w:proofErr w:type="spellStart"/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05011F7D" w14:textId="77777777" w:rsidR="00E415C8" w:rsidRPr="00E415C8" w:rsidRDefault="00E415C8" w:rsidP="00E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18 e 19 Questão: 03, 04 e 05</w:t>
      </w:r>
    </w:p>
    <w:p w14:paraId="1721B0C4" w14:textId="77777777" w:rsidR="00E415C8" w:rsidRPr="00E415C8" w:rsidRDefault="00E415C8" w:rsidP="00E4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870515" w14:textId="5A2C8372" w:rsidR="00E415C8" w:rsidRPr="00E415C8" w:rsidRDefault="00E415C8" w:rsidP="00E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- </w:t>
      </w:r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correção (Com professor pelo </w:t>
      </w:r>
      <w:proofErr w:type="spellStart"/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0DA9ABF" w14:textId="78BB84E7" w:rsidR="00E415C8" w:rsidRPr="00E415C8" w:rsidRDefault="00E415C8" w:rsidP="00E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15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pelo professor no grupo da turma.</w:t>
      </w:r>
    </w:p>
    <w:p w14:paraId="2D6F59FF" w14:textId="77777777" w:rsidR="00E415C8" w:rsidRPr="00E415C8" w:rsidRDefault="00E415C8" w:rsidP="00E4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3"/>
      </w:tblGrid>
      <w:tr w:rsidR="00E415C8" w:rsidRPr="00E415C8" w14:paraId="56EEE4DB" w14:textId="77777777" w:rsidTr="00E415C8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C567E" w14:textId="77777777" w:rsidR="00E415C8" w:rsidRPr="00E415C8" w:rsidRDefault="00E415C8" w:rsidP="00E4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15C8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E415C8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E415C8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E415C8" w:rsidRPr="00E415C8" w14:paraId="72CDDA01" w14:textId="77777777" w:rsidTr="00E415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E9188" w14:textId="77777777" w:rsidR="00E415C8" w:rsidRPr="00E415C8" w:rsidRDefault="00E415C8" w:rsidP="00E4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15C8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00B1DE6F" w14:textId="77777777" w:rsidR="00E415C8" w:rsidRPr="00E415C8" w:rsidRDefault="00E415C8" w:rsidP="00E4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15C8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2 a 15. Grife as partes que você considerar importante.</w:t>
            </w:r>
          </w:p>
          <w:p w14:paraId="42AEFB80" w14:textId="77777777" w:rsidR="00E415C8" w:rsidRPr="00E415C8" w:rsidRDefault="00E415C8" w:rsidP="00E4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15C8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da turma, faça a leitura.</w:t>
            </w:r>
          </w:p>
          <w:p w14:paraId="4DF339AA" w14:textId="77777777" w:rsidR="00E415C8" w:rsidRPr="00E415C8" w:rsidRDefault="00E415C8" w:rsidP="00E4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15C8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E415C8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E415C8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06F7FDBC" w14:textId="77777777" w:rsidR="00E415C8" w:rsidRPr="00E415C8" w:rsidRDefault="00E415C8" w:rsidP="00E41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FA3076B" w14:textId="54671537" w:rsidR="006078A1" w:rsidRPr="006078A1" w:rsidRDefault="006078A1" w:rsidP="00DA4775"/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EE16B6" w14:textId="2206C313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4B43FA3F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b/>
          <w:bCs/>
          <w:color w:val="000000"/>
        </w:rPr>
        <w:t xml:space="preserve">1º passo: </w:t>
      </w:r>
      <w:r w:rsidRPr="002768DF">
        <w:rPr>
          <w:color w:val="000000"/>
        </w:rPr>
        <w:t xml:space="preserve">Enviem as fotos com as resoluções da atividade pós-aula para o número privado da </w:t>
      </w:r>
      <w:proofErr w:type="spellStart"/>
      <w:r w:rsidRPr="002768DF">
        <w:rPr>
          <w:color w:val="000000"/>
        </w:rPr>
        <w:t>profª</w:t>
      </w:r>
      <w:proofErr w:type="spellEnd"/>
      <w:r w:rsidRPr="002768DF">
        <w:rPr>
          <w:color w:val="000000"/>
        </w:rPr>
        <w:t xml:space="preserve"> </w:t>
      </w:r>
      <w:proofErr w:type="spellStart"/>
      <w:r w:rsidRPr="002768DF">
        <w:rPr>
          <w:color w:val="000000"/>
        </w:rPr>
        <w:t>Andreângela</w:t>
      </w:r>
      <w:proofErr w:type="spellEnd"/>
      <w:r w:rsidRPr="002768DF">
        <w:rPr>
          <w:color w:val="000000"/>
        </w:rPr>
        <w:t>. (Livro SAS)</w:t>
      </w:r>
    </w:p>
    <w:p w14:paraId="09E42C2A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color w:val="000000"/>
        </w:rPr>
        <w:t>Questões da(s) página(s) 9 (q.</w:t>
      </w:r>
      <w:proofErr w:type="gramStart"/>
      <w:r w:rsidRPr="002768DF">
        <w:rPr>
          <w:color w:val="000000"/>
        </w:rPr>
        <w:t>3 )</w:t>
      </w:r>
      <w:proofErr w:type="gramEnd"/>
      <w:r w:rsidRPr="002768DF">
        <w:rPr>
          <w:color w:val="000000"/>
        </w:rPr>
        <w:t xml:space="preserve"> / Questões da(s) página(s) 13 (q.3 )</w:t>
      </w:r>
    </w:p>
    <w:p w14:paraId="117F029B" w14:textId="77777777" w:rsidR="002768DF" w:rsidRPr="002768DF" w:rsidRDefault="002768DF" w:rsidP="002768DF">
      <w:pPr>
        <w:rPr>
          <w:rFonts w:ascii="Times New Roman" w:hAnsi="Times New Roman" w:cs="Times New Roman"/>
          <w:sz w:val="24"/>
          <w:szCs w:val="24"/>
        </w:rPr>
      </w:pPr>
    </w:p>
    <w:p w14:paraId="5093A264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b/>
          <w:bCs/>
          <w:color w:val="000000"/>
        </w:rPr>
        <w:t>2º passo:</w:t>
      </w:r>
      <w:r w:rsidRPr="002768DF">
        <w:rPr>
          <w:color w:val="000000"/>
        </w:rPr>
        <w:t xml:space="preserve"> Correção das questões indicadas no 1º passo. Será disponibilizada no grupo do </w:t>
      </w:r>
      <w:proofErr w:type="spellStart"/>
      <w:r w:rsidRPr="002768DF">
        <w:rPr>
          <w:color w:val="000000"/>
        </w:rPr>
        <w:t>WhatsApp</w:t>
      </w:r>
      <w:proofErr w:type="spellEnd"/>
      <w:r w:rsidRPr="002768DF">
        <w:rPr>
          <w:color w:val="000000"/>
        </w:rPr>
        <w:t xml:space="preserve"> da turma.</w:t>
      </w:r>
    </w:p>
    <w:p w14:paraId="4AC9A501" w14:textId="77777777" w:rsidR="002768DF" w:rsidRPr="002768DF" w:rsidRDefault="002768DF" w:rsidP="002768DF">
      <w:pPr>
        <w:rPr>
          <w:rFonts w:ascii="Times New Roman" w:hAnsi="Times New Roman" w:cs="Times New Roman"/>
          <w:sz w:val="24"/>
          <w:szCs w:val="24"/>
        </w:rPr>
      </w:pPr>
    </w:p>
    <w:p w14:paraId="34CBE690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b/>
          <w:bCs/>
          <w:color w:val="000000"/>
        </w:rPr>
        <w:t>3º passo:</w:t>
      </w:r>
      <w:r w:rsidRPr="002768DF">
        <w:rPr>
          <w:color w:val="000000"/>
        </w:rPr>
        <w:t xml:space="preserve"> Assistir a vídeo aula. Acesse o link a seguir.</w:t>
      </w:r>
    </w:p>
    <w:p w14:paraId="0D58FBEE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hyperlink r:id="rId9" w:history="1">
        <w:r w:rsidRPr="002768DF">
          <w:rPr>
            <w:rStyle w:val="Hyperlink"/>
            <w:rFonts w:eastAsiaTheme="majorEastAsia"/>
            <w:b/>
            <w:bCs/>
            <w:color w:val="000000"/>
          </w:rPr>
          <w:t>https://drive.google.com/file/d/15jdwAwYextnERkCZTl_0wNeMEJg_TOYc/view?usp=sharing</w:t>
        </w:r>
      </w:hyperlink>
    </w:p>
    <w:p w14:paraId="29C5963B" w14:textId="77777777" w:rsidR="002768DF" w:rsidRPr="002768DF" w:rsidRDefault="002768DF" w:rsidP="002768DF">
      <w:pPr>
        <w:rPr>
          <w:rFonts w:ascii="Times New Roman" w:hAnsi="Times New Roman" w:cs="Times New Roman"/>
          <w:sz w:val="24"/>
          <w:szCs w:val="24"/>
        </w:rPr>
      </w:pPr>
    </w:p>
    <w:p w14:paraId="1C2114D3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b/>
          <w:bCs/>
          <w:color w:val="000000"/>
        </w:rPr>
        <w:t>4º passo:</w:t>
      </w:r>
      <w:r w:rsidRPr="002768DF">
        <w:rPr>
          <w:color w:val="000000"/>
        </w:rPr>
        <w:t xml:space="preserve"> Responder as questões da(s) página(s) 15 e 16 (q. 1e 2) no livro SAS. </w:t>
      </w:r>
    </w:p>
    <w:p w14:paraId="3C28AFC1" w14:textId="77777777" w:rsidR="002768DF" w:rsidRPr="002768DF" w:rsidRDefault="002768DF" w:rsidP="002768DF">
      <w:pPr>
        <w:rPr>
          <w:rFonts w:ascii="Times New Roman" w:hAnsi="Times New Roman" w:cs="Times New Roman"/>
          <w:sz w:val="24"/>
          <w:szCs w:val="24"/>
        </w:rPr>
      </w:pPr>
    </w:p>
    <w:p w14:paraId="7FEB556D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b/>
          <w:bCs/>
          <w:color w:val="000000"/>
        </w:rPr>
        <w:t>5º passo:</w:t>
      </w:r>
      <w:r w:rsidRPr="002768DF">
        <w:rPr>
          <w:color w:val="000000"/>
        </w:rPr>
        <w:t xml:space="preserve"> Faça foto das atividades que você realizou e envie para coordenação Eugênia.</w:t>
      </w:r>
    </w:p>
    <w:p w14:paraId="02394065" w14:textId="77777777" w:rsidR="002768DF" w:rsidRPr="002768DF" w:rsidRDefault="002768DF" w:rsidP="002768DF">
      <w:pPr>
        <w:rPr>
          <w:rFonts w:ascii="Times New Roman" w:hAnsi="Times New Roman" w:cs="Times New Roman"/>
          <w:sz w:val="24"/>
          <w:szCs w:val="24"/>
        </w:rPr>
      </w:pPr>
    </w:p>
    <w:p w14:paraId="696817AA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b/>
          <w:bCs/>
          <w:color w:val="000000"/>
        </w:rPr>
        <w:t>6º passo:</w:t>
      </w:r>
      <w:r w:rsidRPr="002768DF">
        <w:rPr>
          <w:color w:val="000000"/>
        </w:rPr>
        <w:t xml:space="preserve"> Correção das questões indicadas no 3º passo. Será disponibilizada no grupo do </w:t>
      </w:r>
      <w:proofErr w:type="spellStart"/>
      <w:r w:rsidRPr="002768DF">
        <w:rPr>
          <w:color w:val="000000"/>
        </w:rPr>
        <w:t>WhatsApp</w:t>
      </w:r>
      <w:proofErr w:type="spellEnd"/>
      <w:r w:rsidRPr="002768DF">
        <w:rPr>
          <w:color w:val="000000"/>
        </w:rPr>
        <w:t xml:space="preserve"> da turma.</w:t>
      </w:r>
    </w:p>
    <w:p w14:paraId="5960BEB5" w14:textId="77777777" w:rsidR="002768DF" w:rsidRPr="002768DF" w:rsidRDefault="002768DF" w:rsidP="002768DF">
      <w:pPr>
        <w:rPr>
          <w:rFonts w:ascii="Times New Roman" w:hAnsi="Times New Roman" w:cs="Times New Roman"/>
          <w:sz w:val="24"/>
          <w:szCs w:val="24"/>
        </w:rPr>
      </w:pPr>
    </w:p>
    <w:p w14:paraId="6F811073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b/>
          <w:bCs/>
          <w:color w:val="000000"/>
        </w:rPr>
        <w:t>7º passo:</w:t>
      </w:r>
      <w:r w:rsidRPr="002768DF">
        <w:rPr>
          <w:color w:val="000000"/>
        </w:rPr>
        <w:t xml:space="preserve"> Atividade a ser realizada pós-aula no livro SAS. </w:t>
      </w:r>
    </w:p>
    <w:p w14:paraId="4560FECB" w14:textId="77777777" w:rsidR="002768DF" w:rsidRPr="002768DF" w:rsidRDefault="002768DF" w:rsidP="002768DF">
      <w:pPr>
        <w:pStyle w:val="NormalWeb"/>
        <w:spacing w:before="0" w:beforeAutospacing="0" w:after="0" w:afterAutospacing="0"/>
        <w:jc w:val="both"/>
      </w:pPr>
      <w:r w:rsidRPr="002768DF">
        <w:rPr>
          <w:color w:val="000000"/>
        </w:rPr>
        <w:t>Questões da(s) página(s) 16 (q.</w:t>
      </w:r>
      <w:proofErr w:type="gramStart"/>
      <w:r w:rsidRPr="002768DF">
        <w:rPr>
          <w:color w:val="000000"/>
        </w:rPr>
        <w:t>1 )</w:t>
      </w:r>
      <w:proofErr w:type="gramEnd"/>
      <w:r w:rsidRPr="002768DF">
        <w:rPr>
          <w:color w:val="000000"/>
        </w:rPr>
        <w:t>. Ler e descobrir.</w:t>
      </w:r>
    </w:p>
    <w:p w14:paraId="7E030790" w14:textId="7D658189" w:rsidR="007D1627" w:rsidRPr="00556FE5" w:rsidRDefault="007D1627" w:rsidP="00B8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2B0B43EC" w:rsidR="008B57E7" w:rsidRDefault="00A7499F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F249A" w14:textId="4A0FF585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1ACBC791" w14:textId="5BBCF7EC" w:rsidR="00714B28" w:rsidRDefault="00DA4775" w:rsidP="00714B28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NÃO HAVERÁ AULA</w:t>
      </w:r>
    </w:p>
    <w:p w14:paraId="7F14CB02" w14:textId="77777777" w:rsidR="00DA4775" w:rsidRPr="00741BCD" w:rsidRDefault="00DA4775" w:rsidP="00714B2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0CC3C59F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A7499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:40h às 10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513CB682" w14:textId="77777777" w:rsidR="00E415C8" w:rsidRPr="00FB2F39" w:rsidRDefault="00E415C8" w:rsidP="00E415C8">
      <w:pPr>
        <w:pStyle w:val="NormalWeb"/>
        <w:spacing w:before="0" w:beforeAutospacing="0" w:after="160" w:afterAutospacing="0"/>
      </w:pPr>
      <w:bookmarkStart w:id="0" w:name="_GoBack"/>
      <w:r w:rsidRPr="00FB2F39">
        <w:rPr>
          <w:b/>
          <w:color w:val="000000"/>
        </w:rPr>
        <w:t>1° passo</w:t>
      </w:r>
      <w:r w:rsidRPr="00FB2F39">
        <w:rPr>
          <w:color w:val="000000"/>
        </w:rPr>
        <w:t>: Organize-se com seu material, livro de matemática, caderno, caneta, lápis e borracha.  </w:t>
      </w:r>
    </w:p>
    <w:p w14:paraId="21327CE2" w14:textId="77777777" w:rsidR="00E415C8" w:rsidRPr="00FB2F39" w:rsidRDefault="00E415C8" w:rsidP="00E415C8">
      <w:pPr>
        <w:pStyle w:val="NormalWeb"/>
        <w:spacing w:before="0" w:beforeAutospacing="0" w:after="160" w:afterAutospacing="0"/>
      </w:pPr>
      <w:r w:rsidRPr="00FB2F39">
        <w:rPr>
          <w:b/>
          <w:color w:val="000000"/>
        </w:rPr>
        <w:lastRenderedPageBreak/>
        <w:t>2° passo</w:t>
      </w:r>
      <w:r w:rsidRPr="00FB2F39">
        <w:rPr>
          <w:color w:val="000000"/>
        </w:rPr>
        <w:t xml:space="preserve">: Acompanhe a </w:t>
      </w:r>
      <w:proofErr w:type="spellStart"/>
      <w:r w:rsidRPr="00FB2F39">
        <w:rPr>
          <w:color w:val="000000"/>
        </w:rPr>
        <w:t>videoaula</w:t>
      </w:r>
      <w:proofErr w:type="spellEnd"/>
      <w:r w:rsidRPr="00FB2F39">
        <w:rPr>
          <w:color w:val="000000"/>
        </w:rPr>
        <w:t xml:space="preserve"> com o professor </w:t>
      </w:r>
      <w:proofErr w:type="spellStart"/>
      <w:r w:rsidRPr="00FB2F39">
        <w:rPr>
          <w:color w:val="000000"/>
        </w:rPr>
        <w:t>Denilson</w:t>
      </w:r>
      <w:proofErr w:type="spellEnd"/>
      <w:r w:rsidRPr="00FB2F39">
        <w:rPr>
          <w:color w:val="000000"/>
        </w:rPr>
        <w:t xml:space="preserve"> Sousa.  Assista a aula no seguinte link:</w:t>
      </w:r>
    </w:p>
    <w:p w14:paraId="421BA1E6" w14:textId="6408C8D0" w:rsidR="00E415C8" w:rsidRPr="00FB2F39" w:rsidRDefault="00E415C8" w:rsidP="00E415C8">
      <w:pPr>
        <w:pStyle w:val="NormalWeb"/>
        <w:spacing w:before="0" w:beforeAutospacing="0" w:after="160" w:afterAutospacing="0"/>
      </w:pPr>
      <w:hyperlink r:id="rId10" w:history="1">
        <w:proofErr w:type="gramStart"/>
        <w:r w:rsidRPr="00FB2F39">
          <w:rPr>
            <w:rStyle w:val="Hyperlink"/>
            <w:rFonts w:eastAsiaTheme="majorEastAsia"/>
            <w:color w:val="0563C1"/>
          </w:rPr>
          <w:t>https://youtu.be/L9XkfXhSdf8</w:t>
        </w:r>
      </w:hyperlink>
      <w:r w:rsidRPr="00FB2F39">
        <w:rPr>
          <w:color w:val="000000"/>
        </w:rPr>
        <w:t>(</w:t>
      </w:r>
      <w:proofErr w:type="gramEnd"/>
      <w:r w:rsidRPr="00FB2F39">
        <w:rPr>
          <w:color w:val="000000"/>
        </w:rPr>
        <w:t>26 min.)</w:t>
      </w:r>
    </w:p>
    <w:p w14:paraId="391ECD7F" w14:textId="77777777" w:rsidR="00E415C8" w:rsidRPr="00FB2F39" w:rsidRDefault="00E415C8" w:rsidP="00E415C8">
      <w:pPr>
        <w:pStyle w:val="NormalWeb"/>
        <w:spacing w:before="0" w:beforeAutospacing="0" w:after="160" w:afterAutospacing="0"/>
      </w:pPr>
      <w:r w:rsidRPr="00FB2F39">
        <w:rPr>
          <w:b/>
          <w:color w:val="000000"/>
        </w:rPr>
        <w:t>3° passo</w:t>
      </w:r>
      <w:r w:rsidRPr="00FB2F39">
        <w:rPr>
          <w:color w:val="000000"/>
        </w:rPr>
        <w:t xml:space="preserve">: Copie em seu caderno, ou no livro, as questões que o professor </w:t>
      </w:r>
      <w:proofErr w:type="spellStart"/>
      <w:r w:rsidRPr="00FB2F39">
        <w:rPr>
          <w:color w:val="000000"/>
        </w:rPr>
        <w:t>Denilson</w:t>
      </w:r>
      <w:proofErr w:type="spellEnd"/>
      <w:r w:rsidRPr="00FB2F39">
        <w:rPr>
          <w:color w:val="000000"/>
        </w:rPr>
        <w:t xml:space="preserve"> resolveu na </w:t>
      </w:r>
      <w:proofErr w:type="spellStart"/>
      <w:r w:rsidRPr="00FB2F39">
        <w:rPr>
          <w:color w:val="000000"/>
        </w:rPr>
        <w:t>videoaula</w:t>
      </w:r>
      <w:proofErr w:type="spellEnd"/>
      <w:r w:rsidRPr="00FB2F39">
        <w:rPr>
          <w:color w:val="000000"/>
        </w:rPr>
        <w:t>. </w:t>
      </w:r>
    </w:p>
    <w:p w14:paraId="6DBE4BEA" w14:textId="77777777" w:rsidR="00E415C8" w:rsidRPr="00FB2F39" w:rsidRDefault="00E415C8" w:rsidP="00E415C8">
      <w:pPr>
        <w:pStyle w:val="NormalWeb"/>
        <w:spacing w:before="0" w:beforeAutospacing="0" w:after="160" w:afterAutospacing="0"/>
      </w:pPr>
      <w:r w:rsidRPr="00FB2F39">
        <w:rPr>
          <w:color w:val="000000"/>
        </w:rPr>
        <w:t>Resolva: P. 21 Q. 4</w:t>
      </w:r>
    </w:p>
    <w:p w14:paraId="3873347D" w14:textId="77777777" w:rsidR="00E415C8" w:rsidRDefault="00E415C8" w:rsidP="00E415C8">
      <w:pPr>
        <w:pStyle w:val="NormalWeb"/>
        <w:spacing w:before="0" w:beforeAutospacing="0" w:after="160" w:afterAutospacing="0"/>
      </w:pPr>
      <w:r w:rsidRPr="00FB2F39">
        <w:rPr>
          <w:color w:val="000000"/>
        </w:rPr>
        <w:t xml:space="preserve">Durante a resolução dessas questões o professor </w:t>
      </w:r>
      <w:proofErr w:type="spellStart"/>
      <w:r w:rsidRPr="00FB2F39">
        <w:rPr>
          <w:color w:val="000000"/>
        </w:rPr>
        <w:t>Denilson</w:t>
      </w:r>
      <w:proofErr w:type="spellEnd"/>
      <w:r w:rsidRPr="00FB2F39">
        <w:rPr>
          <w:color w:val="000000"/>
        </w:rPr>
        <w:t xml:space="preserve"> vai tirar dúvidas no grupo de </w:t>
      </w:r>
      <w:proofErr w:type="spellStart"/>
      <w:r w:rsidRPr="00FB2F39">
        <w:rPr>
          <w:color w:val="000000"/>
        </w:rPr>
        <w:t>WhatsApp</w:t>
      </w:r>
      <w:proofErr w:type="spellEnd"/>
      <w:r w:rsidRPr="00FB2F39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    </w:t>
      </w:r>
    </w:p>
    <w:bookmarkEnd w:id="0"/>
    <w:p w14:paraId="27E0FE7B" w14:textId="77777777" w:rsidR="00F70662" w:rsidRDefault="00F70662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0CF0A" w14:textId="77777777" w:rsidR="006816B1" w:rsidRDefault="006816B1" w:rsidP="00556FE5">
      <w:pPr>
        <w:spacing w:after="0" w:line="240" w:lineRule="auto"/>
      </w:pPr>
      <w:r>
        <w:separator/>
      </w:r>
    </w:p>
  </w:endnote>
  <w:endnote w:type="continuationSeparator" w:id="0">
    <w:p w14:paraId="3551BDFC" w14:textId="77777777" w:rsidR="006816B1" w:rsidRDefault="006816B1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8E40B" w14:textId="77777777" w:rsidR="006816B1" w:rsidRDefault="006816B1" w:rsidP="00556FE5">
      <w:pPr>
        <w:spacing w:after="0" w:line="240" w:lineRule="auto"/>
      </w:pPr>
      <w:r>
        <w:separator/>
      </w:r>
    </w:p>
  </w:footnote>
  <w:footnote w:type="continuationSeparator" w:id="0">
    <w:p w14:paraId="7EB05D3C" w14:textId="77777777" w:rsidR="006816B1" w:rsidRDefault="006816B1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6816B1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6816B1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6816B1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D3D"/>
    <w:rsid w:val="00032689"/>
    <w:rsid w:val="000448EC"/>
    <w:rsid w:val="00082C4D"/>
    <w:rsid w:val="000E0317"/>
    <w:rsid w:val="001131E2"/>
    <w:rsid w:val="00144CC8"/>
    <w:rsid w:val="00217F2D"/>
    <w:rsid w:val="00225E6C"/>
    <w:rsid w:val="00273E80"/>
    <w:rsid w:val="002768DF"/>
    <w:rsid w:val="002C623F"/>
    <w:rsid w:val="002C7292"/>
    <w:rsid w:val="002F6215"/>
    <w:rsid w:val="0030239F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B9B"/>
    <w:rsid w:val="00484F3C"/>
    <w:rsid w:val="004C77A6"/>
    <w:rsid w:val="004D10D0"/>
    <w:rsid w:val="004E4949"/>
    <w:rsid w:val="005174B7"/>
    <w:rsid w:val="00520463"/>
    <w:rsid w:val="00556FE5"/>
    <w:rsid w:val="00570E47"/>
    <w:rsid w:val="005A2D77"/>
    <w:rsid w:val="005A61C7"/>
    <w:rsid w:val="005D0519"/>
    <w:rsid w:val="006078A1"/>
    <w:rsid w:val="00644B39"/>
    <w:rsid w:val="006742D4"/>
    <w:rsid w:val="006816B1"/>
    <w:rsid w:val="006860B9"/>
    <w:rsid w:val="006B0EBA"/>
    <w:rsid w:val="006B561A"/>
    <w:rsid w:val="006E1063"/>
    <w:rsid w:val="007018C4"/>
    <w:rsid w:val="00714B28"/>
    <w:rsid w:val="00734AFE"/>
    <w:rsid w:val="00741BCD"/>
    <w:rsid w:val="00773595"/>
    <w:rsid w:val="007C4FC2"/>
    <w:rsid w:val="007D1627"/>
    <w:rsid w:val="007E4CE7"/>
    <w:rsid w:val="00825ED2"/>
    <w:rsid w:val="00845934"/>
    <w:rsid w:val="0087487D"/>
    <w:rsid w:val="008B57E7"/>
    <w:rsid w:val="008D5A81"/>
    <w:rsid w:val="00943805"/>
    <w:rsid w:val="009D104C"/>
    <w:rsid w:val="009D239B"/>
    <w:rsid w:val="009E381B"/>
    <w:rsid w:val="009F4880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F07E9"/>
    <w:rsid w:val="00BF211B"/>
    <w:rsid w:val="00C8177F"/>
    <w:rsid w:val="00C85A81"/>
    <w:rsid w:val="00C94803"/>
    <w:rsid w:val="00CE4C71"/>
    <w:rsid w:val="00D86F80"/>
    <w:rsid w:val="00D90F9C"/>
    <w:rsid w:val="00DA4775"/>
    <w:rsid w:val="00DD078D"/>
    <w:rsid w:val="00DE6EBF"/>
    <w:rsid w:val="00E067A0"/>
    <w:rsid w:val="00E30D57"/>
    <w:rsid w:val="00E4028F"/>
    <w:rsid w:val="00E415C8"/>
    <w:rsid w:val="00EC284A"/>
    <w:rsid w:val="00EC7F82"/>
    <w:rsid w:val="00F31ED0"/>
    <w:rsid w:val="00F70662"/>
    <w:rsid w:val="00F76658"/>
    <w:rsid w:val="00FB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9XkfXhSd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jdwAwYextnERkCZTl_0wNeMEJg_TOYc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78B6-D27C-4B24-B691-6D9102BA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4</cp:revision>
  <dcterms:created xsi:type="dcterms:W3CDTF">2020-05-22T18:30:00Z</dcterms:created>
  <dcterms:modified xsi:type="dcterms:W3CDTF">2020-08-24T18:40:00Z</dcterms:modified>
</cp:coreProperties>
</file>